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70B1B381" w:rsidR="006A6883" w:rsidRDefault="00DD4740" w:rsidP="00962DF0">
      <w:pPr>
        <w:spacing w:after="0" w:line="240" w:lineRule="auto"/>
      </w:pPr>
      <w:r>
        <w:t>Wednesday, October 6, 2021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EF59D1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77777777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C405A44" w14:textId="39312471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00 - 7:1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Welcome/Introductions</w:t>
      </w:r>
    </w:p>
    <w:p w14:paraId="7BD3CD06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76D55CC" w14:textId="51F88245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10 - 7:3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>
        <w:rPr>
          <w:rFonts w:eastAsia="Times New Roman" w:cstheme="minorHAnsi"/>
          <w:color w:val="222222"/>
          <w:sz w:val="24"/>
          <w:szCs w:val="24"/>
        </w:rPr>
        <w:tab/>
        <w:t>Mathematics update</w:t>
      </w:r>
    </w:p>
    <w:p w14:paraId="088114E8" w14:textId="77777777" w:rsidR="00DD4740" w:rsidRPr="003A2DD3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B0BB8AF" w14:textId="48841F3D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3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- 7:4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>
        <w:rPr>
          <w:rFonts w:eastAsia="Times New Roman" w:cstheme="minorHAnsi"/>
          <w:color w:val="222222"/>
          <w:sz w:val="24"/>
          <w:szCs w:val="24"/>
        </w:rPr>
        <w:tab/>
        <w:t>Q&amp;A</w:t>
      </w:r>
    </w:p>
    <w:p w14:paraId="6BB8F873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2203CAE" w14:textId="36F6D264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4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- 8:1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Discussion grou</w:t>
      </w:r>
      <w:r>
        <w:rPr>
          <w:rFonts w:eastAsia="Times New Roman" w:cstheme="minorHAnsi"/>
          <w:color w:val="222222"/>
          <w:sz w:val="24"/>
          <w:szCs w:val="24"/>
        </w:rPr>
        <w:t>ps</w:t>
      </w:r>
    </w:p>
    <w:p w14:paraId="19C49E14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6F127F4" w14:textId="3AAC8A3B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8:10 - 8:</w:t>
      </w:r>
      <w:r>
        <w:rPr>
          <w:rFonts w:eastAsia="Times New Roman" w:cstheme="minorHAnsi"/>
          <w:color w:val="222222"/>
          <w:sz w:val="24"/>
          <w:szCs w:val="24"/>
        </w:rPr>
        <w:t>2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Wrap</w:t>
      </w:r>
      <w:r>
        <w:rPr>
          <w:rFonts w:eastAsia="Times New Roman" w:cstheme="minorHAnsi"/>
          <w:color w:val="222222"/>
          <w:sz w:val="24"/>
          <w:szCs w:val="24"/>
        </w:rPr>
        <w:t>-</w:t>
      </w:r>
      <w:r w:rsidRPr="001C2B59">
        <w:rPr>
          <w:rFonts w:eastAsia="Times New Roman" w:cstheme="minorHAnsi"/>
          <w:color w:val="222222"/>
          <w:sz w:val="24"/>
          <w:szCs w:val="24"/>
        </w:rPr>
        <w:t>up of topic (key takeaways + questions for discussion with school communities)</w:t>
      </w:r>
    </w:p>
    <w:p w14:paraId="0C968872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5FD37DD" w14:textId="0F4E5C0A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8:</w:t>
      </w:r>
      <w:r>
        <w:rPr>
          <w:rFonts w:eastAsia="Times New Roman" w:cstheme="minorHAnsi"/>
          <w:color w:val="222222"/>
          <w:sz w:val="24"/>
          <w:szCs w:val="24"/>
        </w:rPr>
        <w:t>20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- 8:25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Update </w:t>
      </w:r>
      <w:r>
        <w:rPr>
          <w:rFonts w:eastAsia="Times New Roman" w:cstheme="minorHAnsi"/>
          <w:color w:val="222222"/>
          <w:sz w:val="24"/>
          <w:szCs w:val="24"/>
        </w:rPr>
        <w:t xml:space="preserve">from Academics Office </w:t>
      </w:r>
      <w:r w:rsidRPr="001C2B59">
        <w:rPr>
          <w:rFonts w:eastAsia="Times New Roman" w:cstheme="minorHAnsi"/>
          <w:color w:val="222222"/>
          <w:sz w:val="24"/>
          <w:szCs w:val="24"/>
        </w:rPr>
        <w:t>on VLP</w:t>
      </w:r>
    </w:p>
    <w:p w14:paraId="5E54C079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468BBB8" w14:textId="646A9392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8:25 - 8:3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Meeting wrap</w:t>
      </w:r>
      <w:r>
        <w:rPr>
          <w:rFonts w:eastAsia="Times New Roman" w:cstheme="minorHAnsi"/>
          <w:color w:val="222222"/>
          <w:sz w:val="24"/>
          <w:szCs w:val="24"/>
        </w:rPr>
        <w:t>-</w:t>
      </w:r>
      <w:r w:rsidRPr="001C2B59">
        <w:rPr>
          <w:rFonts w:eastAsia="Times New Roman" w:cstheme="minorHAnsi"/>
          <w:color w:val="222222"/>
          <w:sz w:val="24"/>
          <w:szCs w:val="24"/>
        </w:rPr>
        <w:t>up</w:t>
      </w:r>
    </w:p>
    <w:p w14:paraId="15EA2EA2" w14:textId="7879D5C0" w:rsidR="00EF59D1" w:rsidRDefault="00EF59D1" w:rsidP="00962DF0"/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DD4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8201" w14:textId="77777777" w:rsidR="00A554F8" w:rsidRDefault="00A554F8" w:rsidP="00283AFF">
      <w:pPr>
        <w:spacing w:after="0" w:line="240" w:lineRule="auto"/>
      </w:pPr>
      <w:r>
        <w:separator/>
      </w:r>
    </w:p>
  </w:endnote>
  <w:endnote w:type="continuationSeparator" w:id="0">
    <w:p w14:paraId="00544E11" w14:textId="77777777" w:rsidR="00A554F8" w:rsidRDefault="00A554F8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8467" w14:textId="77777777" w:rsidR="00A554F8" w:rsidRDefault="00A554F8" w:rsidP="00283AFF">
      <w:pPr>
        <w:spacing w:after="0" w:line="240" w:lineRule="auto"/>
      </w:pPr>
      <w:r>
        <w:separator/>
      </w:r>
    </w:p>
  </w:footnote>
  <w:footnote w:type="continuationSeparator" w:id="0">
    <w:p w14:paraId="12FB9D6A" w14:textId="77777777" w:rsidR="00A554F8" w:rsidRDefault="00A554F8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205A6"/>
    <w:rsid w:val="00283AFF"/>
    <w:rsid w:val="00343805"/>
    <w:rsid w:val="003A3AAE"/>
    <w:rsid w:val="0056604B"/>
    <w:rsid w:val="006A6883"/>
    <w:rsid w:val="00707969"/>
    <w:rsid w:val="00733670"/>
    <w:rsid w:val="007A5DB9"/>
    <w:rsid w:val="0089524B"/>
    <w:rsid w:val="00962DF0"/>
    <w:rsid w:val="009B4196"/>
    <w:rsid w:val="00A554F8"/>
    <w:rsid w:val="00A74775"/>
    <w:rsid w:val="00AE16EB"/>
    <w:rsid w:val="00CE2050"/>
    <w:rsid w:val="00D7350B"/>
    <w:rsid w:val="00DA64EF"/>
    <w:rsid w:val="00DB6225"/>
    <w:rsid w:val="00DD4740"/>
    <w:rsid w:val="00E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3</cp:revision>
  <dcterms:created xsi:type="dcterms:W3CDTF">2021-09-29T20:41:00Z</dcterms:created>
  <dcterms:modified xsi:type="dcterms:W3CDTF">2021-09-29T20:46:00Z</dcterms:modified>
</cp:coreProperties>
</file>